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52" w:rsidRPr="00C63603" w:rsidRDefault="003F6257" w:rsidP="00A8055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FF5E3A"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A80552" w:rsidRPr="00C63603" w:rsidRDefault="00A80552" w:rsidP="00FF5E3A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:rsidR="00A80552" w:rsidRPr="00C63603" w:rsidRDefault="00A80552" w:rsidP="00A80552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 w:rsidR="00CB09B5">
        <w:rPr>
          <w:rFonts w:eastAsia="Calibri"/>
          <w:i/>
          <w:lang w:eastAsia="en-US"/>
        </w:rPr>
        <w:t>p</w:t>
      </w:r>
      <w:r w:rsidR="00CB09B5" w:rsidRPr="00B82A4E">
        <w:rPr>
          <w:rFonts w:eastAsia="Calibri"/>
          <w:i/>
          <w:lang w:eastAsia="en-US"/>
        </w:rPr>
        <w:t>racy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 w:rsidR="005D7EFE">
        <w:rPr>
          <w:rFonts w:eastAsia="Calibri"/>
          <w:lang w:eastAsia="en-US"/>
        </w:rPr>
        <w:t>: Polska Fundacja</w:t>
      </w:r>
      <w:r>
        <w:rPr>
          <w:rFonts w:eastAsia="Calibri"/>
          <w:lang w:eastAsia="en-US"/>
        </w:rPr>
        <w:t xml:space="preserve"> Ośrodków Wspomagania Rozwoju Gospodarczego „OIC Poland” z siedzibą w Lublinie </w:t>
      </w: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</w:t>
      </w:r>
      <w:r w:rsidR="005D7EFE">
        <w:rPr>
          <w:rFonts w:cstheme="minorHAnsi"/>
        </w:rPr>
        <w:t>Od pomysłu do działania – edycja II</w:t>
      </w:r>
      <w:r w:rsidRPr="00A53DAE">
        <w:rPr>
          <w:rFonts w:cstheme="minorHAnsi"/>
        </w:rPr>
        <w:t>”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A80552" w:rsidRPr="00C63603" w:rsidRDefault="00A80552" w:rsidP="00A80552">
      <w:pPr>
        <w:spacing w:after="0"/>
        <w:rPr>
          <w:rFonts w:eastAsia="Calibri"/>
          <w:lang w:eastAsia="en-US"/>
        </w:rPr>
      </w:pPr>
    </w:p>
    <w:p w:rsidR="003062DF" w:rsidRDefault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A80552" w:rsidRPr="00C63603" w:rsidTr="00B04B29">
        <w:tc>
          <w:tcPr>
            <w:tcW w:w="8922" w:type="dxa"/>
          </w:tcPr>
          <w:p w:rsidR="00E9288F" w:rsidRDefault="00E9288F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A80552" w:rsidRPr="00C63603" w:rsidRDefault="00A80552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 w:rsidR="008B2110"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 w:rsidR="003062DF"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Oceniającego)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A80552" w:rsidRPr="00C63603" w:rsidRDefault="00A80552" w:rsidP="00A80552">
      <w:pPr>
        <w:rPr>
          <w:rFonts w:eastAsia="Calibri" w:cs="Times"/>
          <w:lang w:eastAsia="en-US"/>
        </w:rPr>
      </w:pPr>
    </w:p>
    <w:p w:rsidR="003062DF" w:rsidRDefault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FF5E3A" w:rsidRPr="00C63603" w:rsidRDefault="00FF5E3A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A80552" w:rsidRPr="00C63603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A80552" w:rsidRPr="00C63603" w:rsidTr="00A80552">
        <w:tc>
          <w:tcPr>
            <w:tcW w:w="9212" w:type="dxa"/>
            <w:gridSpan w:val="3"/>
            <w:shd w:val="pct30" w:color="auto" w:fill="auto"/>
          </w:tcPr>
          <w:p w:rsidR="00A80552" w:rsidRPr="00C63603" w:rsidRDefault="00A8055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 w:rsidR="005300A2"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5300A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A80552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Pr="00EF7E4B" w:rsidRDefault="00EF7E4B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71609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71609F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EF7E4B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="005300A2"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845CC7" w:rsidRPr="00C63603" w:rsidRDefault="00845CC7" w:rsidP="00A80552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F7E4B" w:rsidTr="00EF7E4B">
        <w:tc>
          <w:tcPr>
            <w:tcW w:w="9072" w:type="dxa"/>
          </w:tcPr>
          <w:p w:rsidR="00EF7E4B" w:rsidRPr="00EF7E4B" w:rsidRDefault="00EF7E4B" w:rsidP="00EF7E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t>UZASADNIENIE</w:t>
            </w:r>
          </w:p>
        </w:tc>
      </w:tr>
      <w:tr w:rsidR="00EF7E4B" w:rsidTr="00EF7E4B">
        <w:tc>
          <w:tcPr>
            <w:tcW w:w="9072" w:type="dxa"/>
          </w:tcPr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EF7E4B" w:rsidRPr="00C63603" w:rsidRDefault="00EF7E4B" w:rsidP="00EF7E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Oceniającego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3F6257" w:rsidRPr="00C63603" w:rsidRDefault="003F6257" w:rsidP="003F6257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3062DF" w:rsidRPr="00C63603" w:rsidRDefault="003062DF" w:rsidP="003062DF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</w:t>
      </w:r>
      <w:r>
        <w:rPr>
          <w:rFonts w:eastAsia="Calibri"/>
          <w:b/>
          <w:i/>
          <w:lang w:eastAsia="en-US"/>
        </w:rPr>
        <w:t>I</w:t>
      </w:r>
      <w:r w:rsidRPr="00C63603">
        <w:rPr>
          <w:rFonts w:eastAsia="Calibri"/>
          <w:b/>
          <w:i/>
          <w:lang w:eastAsia="en-US"/>
        </w:rPr>
        <w:t xml:space="preserve"> Członek Komisji Oceny Biznesplanów</w:t>
      </w:r>
    </w:p>
    <w:p w:rsidR="003062DF" w:rsidRPr="00C63603" w:rsidRDefault="003062DF" w:rsidP="003062DF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w ramach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5D7EFE" w:rsidRPr="00C63603" w:rsidRDefault="005D7EFE" w:rsidP="005D7EFE">
      <w:pPr>
        <w:spacing w:after="0"/>
        <w:rPr>
          <w:rFonts w:eastAsia="Calibri"/>
          <w:b/>
          <w:i/>
          <w:lang w:eastAsia="en-US"/>
        </w:rPr>
      </w:pP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: Polska Fundacja Ośrodków Wspomagania Rozwoju Gospodarczego „OIC Poland” z siedzibą w Lublinie 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</w:t>
      </w:r>
      <w:r>
        <w:rPr>
          <w:rFonts w:cstheme="minorHAnsi"/>
        </w:rPr>
        <w:t>Od pomysłu do działania – edycja II</w:t>
      </w:r>
      <w:r w:rsidRPr="00A53DAE">
        <w:rPr>
          <w:rFonts w:cstheme="minorHAnsi"/>
        </w:rPr>
        <w:t>”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3062DF" w:rsidRPr="00C63603" w:rsidRDefault="003062DF" w:rsidP="003062DF">
      <w:pPr>
        <w:spacing w:after="0"/>
        <w:rPr>
          <w:rFonts w:eastAsia="Calibri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3062DF" w:rsidRPr="00C63603" w:rsidTr="00B04B29">
        <w:tc>
          <w:tcPr>
            <w:tcW w:w="8922" w:type="dxa"/>
          </w:tcPr>
          <w:p w:rsidR="00E9288F" w:rsidRDefault="00E9288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3062DF" w:rsidRPr="00C63603" w:rsidRDefault="003062D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</w:t>
            </w:r>
            <w:r>
              <w:rPr>
                <w:rFonts w:eastAsia="Calibri" w:cs="Times"/>
                <w:i/>
                <w:iCs/>
                <w:lang w:eastAsia="en-US"/>
              </w:rPr>
              <w:t>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I Oceniającego)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062DF" w:rsidRPr="00C63603" w:rsidRDefault="003062DF" w:rsidP="003062DF">
      <w:pPr>
        <w:rPr>
          <w:rFonts w:eastAsia="Calibri" w:cs="Times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71609F" w:rsidRPr="00C63603" w:rsidTr="00AD0AF5">
        <w:tc>
          <w:tcPr>
            <w:tcW w:w="9212" w:type="dxa"/>
            <w:gridSpan w:val="3"/>
            <w:shd w:val="pct30" w:color="auto" w:fill="auto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EF7E4B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AD0AF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AD0AF5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1609F" w:rsidTr="00AD0AF5">
        <w:tc>
          <w:tcPr>
            <w:tcW w:w="9072" w:type="dxa"/>
          </w:tcPr>
          <w:p w:rsidR="0071609F" w:rsidRPr="00EF7E4B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lastRenderedPageBreak/>
              <w:t>UZASADNIENIE</w:t>
            </w:r>
          </w:p>
        </w:tc>
      </w:tr>
      <w:tr w:rsidR="0071609F" w:rsidTr="00AD0AF5">
        <w:tc>
          <w:tcPr>
            <w:tcW w:w="9072" w:type="dxa"/>
          </w:tcPr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71609F" w:rsidRDefault="0071609F" w:rsidP="0071609F">
      <w:pPr>
        <w:jc w:val="center"/>
        <w:rPr>
          <w:rFonts w:eastAsia="Calibri"/>
          <w:b/>
          <w:i/>
          <w:u w:val="single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</w:t>
      </w:r>
      <w:r>
        <w:rPr>
          <w:rFonts w:eastAsia="Calibri" w:cs="Times"/>
          <w:i/>
          <w:iCs/>
          <w:lang w:eastAsia="en-US"/>
        </w:rPr>
        <w:t>I</w:t>
      </w:r>
      <w:r w:rsidRPr="00C63603">
        <w:rPr>
          <w:rFonts w:eastAsia="Calibri" w:cs="Times"/>
          <w:i/>
          <w:iCs/>
          <w:lang w:eastAsia="en-US"/>
        </w:rPr>
        <w:t>I Oceniającego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Default="00F805C1" w:rsidP="00F805C1">
      <w:pPr>
        <w:spacing w:after="0"/>
        <w:rPr>
          <w:rFonts w:eastAsia="Calibri" w:cs="Times"/>
          <w:b/>
          <w:lang w:eastAsia="en-US"/>
        </w:rPr>
      </w:pPr>
    </w:p>
    <w:p w:rsidR="003062DF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Pr="00C63603" w:rsidRDefault="00F805C1" w:rsidP="003062DF">
      <w:pPr>
        <w:spacing w:after="0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671990" w:rsidP="003062DF">
      <w:pPr>
        <w:spacing w:after="0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br w:type="column"/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88"/>
        <w:gridCol w:w="857"/>
        <w:gridCol w:w="993"/>
        <w:gridCol w:w="973"/>
        <w:gridCol w:w="1134"/>
      </w:tblGrid>
      <w:tr w:rsidR="00671990" w:rsidRPr="00671990" w:rsidTr="00D11AE3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 w:cs="Times"/>
                <w:sz w:val="20"/>
                <w:szCs w:val="20"/>
                <w:lang w:eastAsia="en-US"/>
              </w:rPr>
              <w:br w:type="column"/>
            </w:r>
            <w:r w:rsidR="00656C93" w:rsidRPr="00671990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br w:type="column"/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BIORCZA OCENA MERYTORYCZNA</w:t>
            </w:r>
          </w:p>
        </w:tc>
      </w:tr>
      <w:tr w:rsidR="00671990" w:rsidRPr="00671990" w:rsidTr="00671990">
        <w:trPr>
          <w:trHeight w:val="348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671990" w:rsidRPr="00671990" w:rsidRDefault="00E9288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6088" w:type="dxa"/>
            <w:vMerge w:val="restart"/>
            <w:shd w:val="clear" w:color="auto" w:fill="D9D9D9"/>
            <w:vAlign w:val="center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. liczba punktów</w:t>
            </w:r>
          </w:p>
        </w:tc>
      </w:tr>
      <w:tr w:rsidR="00671990" w:rsidRPr="00671990" w:rsidTr="00671990">
        <w:trPr>
          <w:trHeight w:val="267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088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oce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609F" w:rsidRPr="00671990" w:rsidTr="0071609F">
        <w:trPr>
          <w:trHeight w:val="629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Stopień, w jakim zaplanowane wydatki umożliwiają kompleksową realizację przedsięwzięcia- racjonalność kosztów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Niezbędność zaplanowanych wydatków w kontekście prowadzonej działalnośc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Rzetelność przedstawionej metodologi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z w:val="20"/>
                <w:szCs w:val="20"/>
              </w:rPr>
              <w:t>Zgodność z katalogiem kosztów wsparcia pomostowego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671990" w:rsidRPr="00671990" w:rsidTr="0067199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671990" w:rsidRPr="00671990" w:rsidRDefault="00671990" w:rsidP="00671990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7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71990" w:rsidRPr="00671990" w:rsidRDefault="0071609F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671990" w:rsidRPr="00C63603" w:rsidRDefault="00671990" w:rsidP="00671990">
      <w:pPr>
        <w:spacing w:after="0"/>
        <w:rPr>
          <w:rFonts w:eastAsia="Calibri" w:cs="Times"/>
          <w:lang w:eastAsia="en-US"/>
        </w:rPr>
      </w:pPr>
    </w:p>
    <w:p w:rsidR="00291E46" w:rsidRPr="001A6F1D" w:rsidRDefault="00291E46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</w:rPr>
      </w:pPr>
      <w:r w:rsidRPr="001A6F1D">
        <w:rPr>
          <w:b/>
        </w:rPr>
        <w:t>Łączna liczba przyznanych punktów ………………</w:t>
      </w:r>
    </w:p>
    <w:p w:rsidR="0071609F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 w:cs="Times"/>
          <w:b/>
          <w:bCs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zyzn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</w:t>
      </w:r>
      <w:r>
        <w:rPr>
          <w:rFonts w:eastAsia="Calibri" w:cs="Times"/>
          <w:lang w:eastAsia="en-US"/>
        </w:rPr>
        <w:t>...........</w:t>
      </w:r>
      <w:r w:rsidRPr="00C63603">
        <w:rPr>
          <w:rFonts w:eastAsia="Calibri" w:cs="Times"/>
          <w:lang w:eastAsia="en-US"/>
        </w:rPr>
        <w:t>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  <w:i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291E46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</w:pPr>
    </w:p>
    <w:p w:rsidR="00656C93" w:rsidRDefault="00656C93" w:rsidP="00A80552">
      <w:pPr>
        <w:jc w:val="center"/>
        <w:rPr>
          <w:rFonts w:eastAsia="Calibri"/>
          <w:b/>
          <w:i/>
          <w:u w:val="single"/>
          <w:lang w:eastAsia="en-US"/>
        </w:rPr>
      </w:pPr>
    </w:p>
    <w:sectPr w:rsidR="00656C93" w:rsidSect="00656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40" w:right="1552" w:bottom="1440" w:left="1416" w:header="0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60" w:rsidRDefault="006D1560" w:rsidP="0044621E">
      <w:pPr>
        <w:spacing w:after="0" w:line="240" w:lineRule="auto"/>
      </w:pPr>
      <w:r>
        <w:separator/>
      </w:r>
    </w:p>
  </w:endnote>
  <w:endnote w:type="continuationSeparator" w:id="0">
    <w:p w:rsidR="006D1560" w:rsidRDefault="006D1560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B" w:rsidRDefault="00B91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656C93">
    <w:pPr>
      <w:pStyle w:val="Stopka"/>
      <w:jc w:val="center"/>
    </w:pPr>
    <w:r>
      <w:t xml:space="preserve">Strona </w:t>
    </w:r>
    <w:r w:rsidR="008A57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8A5789">
      <w:rPr>
        <w:b/>
        <w:sz w:val="24"/>
        <w:szCs w:val="24"/>
      </w:rPr>
      <w:fldChar w:fldCharType="separate"/>
    </w:r>
    <w:r w:rsidR="00B91A2B">
      <w:rPr>
        <w:b/>
        <w:noProof/>
      </w:rPr>
      <w:t>9</w:t>
    </w:r>
    <w:r w:rsidR="008A5789">
      <w:rPr>
        <w:b/>
        <w:sz w:val="24"/>
        <w:szCs w:val="24"/>
      </w:rPr>
      <w:fldChar w:fldCharType="end"/>
    </w:r>
    <w:r>
      <w:t xml:space="preserve"> z </w:t>
    </w:r>
    <w:r w:rsidR="008A57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A5789">
      <w:rPr>
        <w:b/>
        <w:sz w:val="24"/>
        <w:szCs w:val="24"/>
      </w:rPr>
      <w:fldChar w:fldCharType="separate"/>
    </w:r>
    <w:r w:rsidR="00B91A2B">
      <w:rPr>
        <w:b/>
        <w:noProof/>
      </w:rPr>
      <w:t>9</w:t>
    </w:r>
    <w:r w:rsidR="008A5789">
      <w:rPr>
        <w:b/>
        <w:sz w:val="24"/>
        <w:szCs w:val="24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B" w:rsidRDefault="00B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60" w:rsidRDefault="006D1560" w:rsidP="0044621E">
      <w:pPr>
        <w:spacing w:after="0" w:line="240" w:lineRule="auto"/>
      </w:pPr>
      <w:r>
        <w:separator/>
      </w:r>
    </w:p>
  </w:footnote>
  <w:footnote w:type="continuationSeparator" w:id="0">
    <w:p w:rsidR="006D1560" w:rsidRDefault="006D1560" w:rsidP="004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B" w:rsidRDefault="00B91A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3" w:rsidRDefault="00E9288F" w:rsidP="00A80552">
    <w:pPr>
      <w:pStyle w:val="Nagwek"/>
      <w:jc w:val="center"/>
    </w:pPr>
    <w:r w:rsidRPr="00DE7DA5">
      <w:rPr>
        <w:noProof/>
      </w:rPr>
      <w:drawing>
        <wp:inline distT="0" distB="0" distL="0" distR="0" wp14:anchorId="5518ED03" wp14:editId="3849663B">
          <wp:extent cx="5671820" cy="584691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B" w:rsidRDefault="00B91A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D4185DA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BDB"/>
    <w:multiLevelType w:val="hybridMultilevel"/>
    <w:tmpl w:val="000056AE"/>
    <w:lvl w:ilvl="0" w:tplc="000007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DB"/>
    <w:multiLevelType w:val="hybridMultilevel"/>
    <w:tmpl w:val="B20C22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AD4"/>
    <w:multiLevelType w:val="hybridMultilevel"/>
    <w:tmpl w:val="A7F05320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2EE"/>
    <w:multiLevelType w:val="hybridMultilevel"/>
    <w:tmpl w:val="D270C5D6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05E"/>
    <w:multiLevelType w:val="hybridMultilevel"/>
    <w:tmpl w:val="9DDC8B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23B"/>
    <w:multiLevelType w:val="hybridMultilevel"/>
    <w:tmpl w:val="00002213"/>
    <w:lvl w:ilvl="0" w:tplc="000026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90C"/>
    <w:multiLevelType w:val="hybridMultilevel"/>
    <w:tmpl w:val="8250C82C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A9E"/>
    <w:multiLevelType w:val="hybridMultilevel"/>
    <w:tmpl w:val="0000797D"/>
    <w:lvl w:ilvl="0" w:tplc="00005F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B25"/>
    <w:multiLevelType w:val="hybridMultilevel"/>
    <w:tmpl w:val="8E967EE4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D06"/>
    <w:multiLevelType w:val="hybridMultilevel"/>
    <w:tmpl w:val="CD3E439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4DE"/>
    <w:multiLevelType w:val="hybridMultilevel"/>
    <w:tmpl w:val="3BEE8B2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F90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66BB"/>
    <w:multiLevelType w:val="hybridMultilevel"/>
    <w:tmpl w:val="29A895FC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B36"/>
    <w:multiLevelType w:val="hybridMultilevel"/>
    <w:tmpl w:val="00005CFD"/>
    <w:lvl w:ilvl="0" w:tplc="00003E12">
      <w:start w:val="3"/>
      <w:numFmt w:val="decimal"/>
      <w:lvlText w:val="3.3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B89"/>
    <w:multiLevelType w:val="hybridMultilevel"/>
    <w:tmpl w:val="0000030A"/>
    <w:lvl w:ilvl="0" w:tplc="00003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1530EA2"/>
    <w:multiLevelType w:val="hybridMultilevel"/>
    <w:tmpl w:val="FB10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067A3393"/>
    <w:multiLevelType w:val="hybridMultilevel"/>
    <w:tmpl w:val="F208DF28"/>
    <w:lvl w:ilvl="0" w:tplc="BA46A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BC15FC"/>
    <w:multiLevelType w:val="hybridMultilevel"/>
    <w:tmpl w:val="6D10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2D4387"/>
    <w:multiLevelType w:val="hybridMultilevel"/>
    <w:tmpl w:val="96CCA916"/>
    <w:lvl w:ilvl="0" w:tplc="00003D6C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7">
    <w:nsid w:val="0CDE3F96"/>
    <w:multiLevelType w:val="hybridMultilevel"/>
    <w:tmpl w:val="20A22A9A"/>
    <w:lvl w:ilvl="0" w:tplc="00004E45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8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F3D58A3"/>
    <w:multiLevelType w:val="hybridMultilevel"/>
    <w:tmpl w:val="7AE8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130384"/>
    <w:multiLevelType w:val="hybridMultilevel"/>
    <w:tmpl w:val="E51AAB44"/>
    <w:lvl w:ilvl="0" w:tplc="BB10F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D0A53"/>
    <w:multiLevelType w:val="hybridMultilevel"/>
    <w:tmpl w:val="771C0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6FF5BC8"/>
    <w:multiLevelType w:val="hybridMultilevel"/>
    <w:tmpl w:val="9202C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604A68"/>
    <w:multiLevelType w:val="hybridMultilevel"/>
    <w:tmpl w:val="019C08EE"/>
    <w:lvl w:ilvl="0" w:tplc="8C02B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23B17993"/>
    <w:multiLevelType w:val="hybridMultilevel"/>
    <w:tmpl w:val="3D98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D91AD2"/>
    <w:multiLevelType w:val="hybridMultilevel"/>
    <w:tmpl w:val="F0C8E33A"/>
    <w:lvl w:ilvl="0" w:tplc="8E7CA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04178B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6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334BBE"/>
    <w:multiLevelType w:val="hybridMultilevel"/>
    <w:tmpl w:val="7A34B03E"/>
    <w:lvl w:ilvl="0" w:tplc="186C4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4B7966"/>
    <w:multiLevelType w:val="hybridMultilevel"/>
    <w:tmpl w:val="3F540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405EE3"/>
    <w:multiLevelType w:val="hybridMultilevel"/>
    <w:tmpl w:val="EB56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757369E"/>
    <w:multiLevelType w:val="hybridMultilevel"/>
    <w:tmpl w:val="94980294"/>
    <w:lvl w:ilvl="0" w:tplc="0000491C">
      <w:start w:val="1"/>
      <w:numFmt w:val="bullet"/>
      <w:lvlText w:val="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5A0DC4"/>
    <w:multiLevelType w:val="hybridMultilevel"/>
    <w:tmpl w:val="BA4C6972"/>
    <w:lvl w:ilvl="0" w:tplc="126C1C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94706A"/>
    <w:multiLevelType w:val="hybridMultilevel"/>
    <w:tmpl w:val="5B2AE23A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>
    <w:nsid w:val="437A70EE"/>
    <w:multiLevelType w:val="hybridMultilevel"/>
    <w:tmpl w:val="37ECDDF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7D50D0F"/>
    <w:multiLevelType w:val="hybridMultilevel"/>
    <w:tmpl w:val="5BA41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C07E85"/>
    <w:multiLevelType w:val="multilevel"/>
    <w:tmpl w:val="3020C4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4CA063A9"/>
    <w:multiLevelType w:val="hybridMultilevel"/>
    <w:tmpl w:val="CCF467FC"/>
    <w:lvl w:ilvl="0" w:tplc="9E9893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E8340CB"/>
    <w:multiLevelType w:val="hybridMultilevel"/>
    <w:tmpl w:val="C9823C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A77F61"/>
    <w:multiLevelType w:val="hybridMultilevel"/>
    <w:tmpl w:val="58202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98">
    <w:nsid w:val="561E77F7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5677501F"/>
    <w:multiLevelType w:val="hybridMultilevel"/>
    <w:tmpl w:val="A482ADAE"/>
    <w:lvl w:ilvl="0" w:tplc="32369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>
    <w:nsid w:val="56FA6BED"/>
    <w:multiLevelType w:val="hybridMultilevel"/>
    <w:tmpl w:val="AFA0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3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4">
    <w:nsid w:val="59D221DA"/>
    <w:multiLevelType w:val="hybridMultilevel"/>
    <w:tmpl w:val="C9A0B920"/>
    <w:lvl w:ilvl="0" w:tplc="564867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639F1599"/>
    <w:multiLevelType w:val="hybridMultilevel"/>
    <w:tmpl w:val="936E7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AF6860"/>
    <w:multiLevelType w:val="hybridMultilevel"/>
    <w:tmpl w:val="4FE80F30"/>
    <w:lvl w:ilvl="0" w:tplc="92902E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65942BEF"/>
    <w:multiLevelType w:val="hybridMultilevel"/>
    <w:tmpl w:val="02A8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301DB3"/>
    <w:multiLevelType w:val="hybridMultilevel"/>
    <w:tmpl w:val="0C440C76"/>
    <w:lvl w:ilvl="0" w:tplc="0415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4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5">
    <w:nsid w:val="67527C9C"/>
    <w:multiLevelType w:val="hybridMultilevel"/>
    <w:tmpl w:val="85EA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C40D32"/>
    <w:multiLevelType w:val="hybridMultilevel"/>
    <w:tmpl w:val="3DFEC1AE"/>
    <w:lvl w:ilvl="0" w:tplc="4B542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6D0B77"/>
    <w:multiLevelType w:val="hybridMultilevel"/>
    <w:tmpl w:val="ED62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3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24F07"/>
    <w:multiLevelType w:val="hybridMultilevel"/>
    <w:tmpl w:val="B210A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7"/>
  </w:num>
  <w:num w:numId="4">
    <w:abstractNumId w:val="38"/>
  </w:num>
  <w:num w:numId="5">
    <w:abstractNumId w:val="35"/>
  </w:num>
  <w:num w:numId="6">
    <w:abstractNumId w:val="3"/>
  </w:num>
  <w:num w:numId="7">
    <w:abstractNumId w:val="10"/>
  </w:num>
  <w:num w:numId="8">
    <w:abstractNumId w:val="21"/>
  </w:num>
  <w:num w:numId="9">
    <w:abstractNumId w:val="19"/>
  </w:num>
  <w:num w:numId="10">
    <w:abstractNumId w:val="30"/>
  </w:num>
  <w:num w:numId="11">
    <w:abstractNumId w:val="33"/>
  </w:num>
  <w:num w:numId="12">
    <w:abstractNumId w:val="5"/>
  </w:num>
  <w:num w:numId="13">
    <w:abstractNumId w:val="40"/>
  </w:num>
  <w:num w:numId="14">
    <w:abstractNumId w:val="45"/>
  </w:num>
  <w:num w:numId="15">
    <w:abstractNumId w:val="47"/>
  </w:num>
  <w:num w:numId="16">
    <w:abstractNumId w:val="24"/>
  </w:num>
  <w:num w:numId="17">
    <w:abstractNumId w:val="13"/>
  </w:num>
  <w:num w:numId="18">
    <w:abstractNumId w:val="48"/>
  </w:num>
  <w:num w:numId="19">
    <w:abstractNumId w:val="20"/>
  </w:num>
  <w:num w:numId="20">
    <w:abstractNumId w:val="43"/>
  </w:num>
  <w:num w:numId="21">
    <w:abstractNumId w:val="7"/>
  </w:num>
  <w:num w:numId="22">
    <w:abstractNumId w:val="2"/>
  </w:num>
  <w:num w:numId="23">
    <w:abstractNumId w:val="14"/>
  </w:num>
  <w:num w:numId="24">
    <w:abstractNumId w:val="42"/>
  </w:num>
  <w:num w:numId="25">
    <w:abstractNumId w:val="12"/>
  </w:num>
  <w:num w:numId="26">
    <w:abstractNumId w:val="23"/>
  </w:num>
  <w:num w:numId="27">
    <w:abstractNumId w:val="8"/>
  </w:num>
  <w:num w:numId="28">
    <w:abstractNumId w:val="55"/>
  </w:num>
  <w:num w:numId="29">
    <w:abstractNumId w:val="84"/>
  </w:num>
  <w:num w:numId="30">
    <w:abstractNumId w:val="96"/>
  </w:num>
  <w:num w:numId="31">
    <w:abstractNumId w:val="92"/>
  </w:num>
  <w:num w:numId="32">
    <w:abstractNumId w:val="65"/>
  </w:num>
  <w:num w:numId="33">
    <w:abstractNumId w:val="94"/>
  </w:num>
  <w:num w:numId="34">
    <w:abstractNumId w:val="66"/>
  </w:num>
  <w:num w:numId="35">
    <w:abstractNumId w:val="78"/>
  </w:num>
  <w:num w:numId="36">
    <w:abstractNumId w:val="112"/>
  </w:num>
  <w:num w:numId="37">
    <w:abstractNumId w:val="107"/>
  </w:num>
  <w:num w:numId="38">
    <w:abstractNumId w:val="125"/>
  </w:num>
  <w:num w:numId="39">
    <w:abstractNumId w:val="61"/>
  </w:num>
  <w:num w:numId="40">
    <w:abstractNumId w:val="53"/>
  </w:num>
  <w:num w:numId="41">
    <w:abstractNumId w:val="102"/>
  </w:num>
  <w:num w:numId="42">
    <w:abstractNumId w:val="1"/>
  </w:num>
  <w:num w:numId="43">
    <w:abstractNumId w:val="51"/>
  </w:num>
  <w:num w:numId="44">
    <w:abstractNumId w:val="36"/>
  </w:num>
  <w:num w:numId="45">
    <w:abstractNumId w:val="32"/>
  </w:num>
  <w:num w:numId="46">
    <w:abstractNumId w:val="110"/>
  </w:num>
  <w:num w:numId="47">
    <w:abstractNumId w:val="122"/>
  </w:num>
  <w:num w:numId="48">
    <w:abstractNumId w:val="83"/>
  </w:num>
  <w:num w:numId="49">
    <w:abstractNumId w:val="101"/>
  </w:num>
  <w:num w:numId="50">
    <w:abstractNumId w:val="95"/>
  </w:num>
  <w:num w:numId="51">
    <w:abstractNumId w:val="116"/>
  </w:num>
  <w:num w:numId="52">
    <w:abstractNumId w:val="123"/>
  </w:num>
  <w:num w:numId="53">
    <w:abstractNumId w:val="106"/>
  </w:num>
  <w:num w:numId="54">
    <w:abstractNumId w:val="124"/>
  </w:num>
  <w:num w:numId="55">
    <w:abstractNumId w:val="46"/>
  </w:num>
  <w:num w:numId="56">
    <w:abstractNumId w:val="27"/>
  </w:num>
  <w:num w:numId="57">
    <w:abstractNumId w:val="6"/>
  </w:num>
  <w:num w:numId="58">
    <w:abstractNumId w:val="11"/>
  </w:num>
  <w:num w:numId="59">
    <w:abstractNumId w:val="9"/>
  </w:num>
  <w:num w:numId="60">
    <w:abstractNumId w:val="28"/>
  </w:num>
  <w:num w:numId="61">
    <w:abstractNumId w:val="31"/>
  </w:num>
  <w:num w:numId="62">
    <w:abstractNumId w:val="22"/>
  </w:num>
  <w:num w:numId="63">
    <w:abstractNumId w:val="39"/>
  </w:num>
  <w:num w:numId="64">
    <w:abstractNumId w:val="29"/>
  </w:num>
  <w:num w:numId="65">
    <w:abstractNumId w:val="44"/>
  </w:num>
  <w:num w:numId="66">
    <w:abstractNumId w:val="16"/>
  </w:num>
  <w:num w:numId="67">
    <w:abstractNumId w:val="18"/>
  </w:num>
  <w:num w:numId="68">
    <w:abstractNumId w:val="4"/>
  </w:num>
  <w:num w:numId="69">
    <w:abstractNumId w:val="15"/>
  </w:num>
  <w:num w:numId="70">
    <w:abstractNumId w:val="34"/>
  </w:num>
  <w:num w:numId="71">
    <w:abstractNumId w:val="26"/>
  </w:num>
  <w:num w:numId="72">
    <w:abstractNumId w:val="25"/>
  </w:num>
  <w:num w:numId="73">
    <w:abstractNumId w:val="37"/>
  </w:num>
  <w:num w:numId="74">
    <w:abstractNumId w:val="58"/>
  </w:num>
  <w:num w:numId="75">
    <w:abstractNumId w:val="76"/>
  </w:num>
  <w:num w:numId="76">
    <w:abstractNumId w:val="121"/>
  </w:num>
  <w:num w:numId="77">
    <w:abstractNumId w:val="75"/>
  </w:num>
  <w:num w:numId="78">
    <w:abstractNumId w:val="114"/>
  </w:num>
  <w:num w:numId="79">
    <w:abstractNumId w:val="97"/>
  </w:num>
  <w:num w:numId="80">
    <w:abstractNumId w:val="113"/>
  </w:num>
  <w:num w:numId="81">
    <w:abstractNumId w:val="62"/>
  </w:num>
  <w:num w:numId="82">
    <w:abstractNumId w:val="77"/>
  </w:num>
  <w:num w:numId="83">
    <w:abstractNumId w:val="120"/>
  </w:num>
  <w:num w:numId="84">
    <w:abstractNumId w:val="54"/>
  </w:num>
  <w:num w:numId="85">
    <w:abstractNumId w:val="49"/>
  </w:num>
  <w:num w:numId="86">
    <w:abstractNumId w:val="117"/>
  </w:num>
  <w:num w:numId="87">
    <w:abstractNumId w:val="109"/>
  </w:num>
  <w:num w:numId="88">
    <w:abstractNumId w:val="115"/>
  </w:num>
  <w:num w:numId="89">
    <w:abstractNumId w:val="111"/>
  </w:num>
  <w:num w:numId="90">
    <w:abstractNumId w:val="71"/>
  </w:num>
  <w:num w:numId="91">
    <w:abstractNumId w:val="60"/>
  </w:num>
  <w:num w:numId="92">
    <w:abstractNumId w:val="93"/>
  </w:num>
  <w:num w:numId="93">
    <w:abstractNumId w:val="86"/>
  </w:num>
  <w:num w:numId="94">
    <w:abstractNumId w:val="67"/>
  </w:num>
  <w:num w:numId="95">
    <w:abstractNumId w:val="99"/>
  </w:num>
  <w:num w:numId="96">
    <w:abstractNumId w:val="81"/>
  </w:num>
  <w:num w:numId="97">
    <w:abstractNumId w:val="72"/>
  </w:num>
  <w:num w:numId="98">
    <w:abstractNumId w:val="104"/>
  </w:num>
  <w:num w:numId="99">
    <w:abstractNumId w:val="103"/>
  </w:num>
  <w:num w:numId="100">
    <w:abstractNumId w:val="56"/>
  </w:num>
  <w:num w:numId="101">
    <w:abstractNumId w:val="98"/>
  </w:num>
  <w:num w:numId="102">
    <w:abstractNumId w:val="70"/>
  </w:num>
  <w:num w:numId="103">
    <w:abstractNumId w:val="87"/>
  </w:num>
  <w:num w:numId="104">
    <w:abstractNumId w:val="105"/>
  </w:num>
  <w:num w:numId="105">
    <w:abstractNumId w:val="90"/>
  </w:num>
  <w:num w:numId="106">
    <w:abstractNumId w:val="50"/>
  </w:num>
  <w:num w:numId="107">
    <w:abstractNumId w:val="118"/>
  </w:num>
  <w:num w:numId="108">
    <w:abstractNumId w:val="52"/>
  </w:num>
  <w:num w:numId="109">
    <w:abstractNumId w:val="73"/>
  </w:num>
  <w:num w:numId="110">
    <w:abstractNumId w:val="85"/>
  </w:num>
  <w:num w:numId="111">
    <w:abstractNumId w:val="82"/>
  </w:num>
  <w:num w:numId="112">
    <w:abstractNumId w:val="79"/>
  </w:num>
  <w:num w:numId="113">
    <w:abstractNumId w:val="63"/>
  </w:num>
  <w:num w:numId="114">
    <w:abstractNumId w:val="68"/>
  </w:num>
  <w:num w:numId="115">
    <w:abstractNumId w:val="119"/>
  </w:num>
  <w:num w:numId="116">
    <w:abstractNumId w:val="80"/>
  </w:num>
  <w:num w:numId="117">
    <w:abstractNumId w:val="69"/>
  </w:num>
  <w:num w:numId="118">
    <w:abstractNumId w:val="59"/>
  </w:num>
  <w:num w:numId="119">
    <w:abstractNumId w:val="108"/>
  </w:num>
  <w:num w:numId="120">
    <w:abstractNumId w:val="57"/>
  </w:num>
  <w:num w:numId="121">
    <w:abstractNumId w:val="64"/>
  </w:num>
  <w:num w:numId="122">
    <w:abstractNumId w:val="89"/>
  </w:num>
  <w:num w:numId="123">
    <w:abstractNumId w:val="91"/>
  </w:num>
  <w:num w:numId="124">
    <w:abstractNumId w:val="88"/>
  </w:num>
  <w:num w:numId="125">
    <w:abstractNumId w:val="74"/>
  </w:num>
  <w:num w:numId="126">
    <w:abstractNumId w:val="10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71FCA"/>
    <w:rsid w:val="0000084A"/>
    <w:rsid w:val="000009D7"/>
    <w:rsid w:val="0000255B"/>
    <w:rsid w:val="00002747"/>
    <w:rsid w:val="00003E6C"/>
    <w:rsid w:val="00003E8D"/>
    <w:rsid w:val="00010AB5"/>
    <w:rsid w:val="00011F64"/>
    <w:rsid w:val="000277E6"/>
    <w:rsid w:val="00033D06"/>
    <w:rsid w:val="0006081A"/>
    <w:rsid w:val="00065941"/>
    <w:rsid w:val="00080660"/>
    <w:rsid w:val="00080958"/>
    <w:rsid w:val="000813A6"/>
    <w:rsid w:val="00081797"/>
    <w:rsid w:val="00087D61"/>
    <w:rsid w:val="0009211A"/>
    <w:rsid w:val="00097856"/>
    <w:rsid w:val="000A25A7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E3078"/>
    <w:rsid w:val="000F17AB"/>
    <w:rsid w:val="000F382A"/>
    <w:rsid w:val="000F4AC9"/>
    <w:rsid w:val="000F4E7C"/>
    <w:rsid w:val="00103E10"/>
    <w:rsid w:val="00104371"/>
    <w:rsid w:val="00106078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704AF"/>
    <w:rsid w:val="00174594"/>
    <w:rsid w:val="00191935"/>
    <w:rsid w:val="001A6F1D"/>
    <w:rsid w:val="001B487B"/>
    <w:rsid w:val="001B570A"/>
    <w:rsid w:val="001C08ED"/>
    <w:rsid w:val="001C5C95"/>
    <w:rsid w:val="001C7F5B"/>
    <w:rsid w:val="001D3A22"/>
    <w:rsid w:val="001E0040"/>
    <w:rsid w:val="001E09DD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7654B"/>
    <w:rsid w:val="0028038D"/>
    <w:rsid w:val="00282322"/>
    <w:rsid w:val="0028615D"/>
    <w:rsid w:val="00291C36"/>
    <w:rsid w:val="00291E46"/>
    <w:rsid w:val="00296974"/>
    <w:rsid w:val="002978E5"/>
    <w:rsid w:val="002B2CEA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37BA"/>
    <w:rsid w:val="003062DF"/>
    <w:rsid w:val="00306616"/>
    <w:rsid w:val="00312184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81A70"/>
    <w:rsid w:val="0038307D"/>
    <w:rsid w:val="00384017"/>
    <w:rsid w:val="00386BF1"/>
    <w:rsid w:val="00391034"/>
    <w:rsid w:val="00393A93"/>
    <w:rsid w:val="0039611B"/>
    <w:rsid w:val="003A39DF"/>
    <w:rsid w:val="003B7170"/>
    <w:rsid w:val="003B78A2"/>
    <w:rsid w:val="003C2004"/>
    <w:rsid w:val="003D3257"/>
    <w:rsid w:val="003D7003"/>
    <w:rsid w:val="003E2DF9"/>
    <w:rsid w:val="003E7AF1"/>
    <w:rsid w:val="003F3CAF"/>
    <w:rsid w:val="003F4EC9"/>
    <w:rsid w:val="003F6257"/>
    <w:rsid w:val="004064B8"/>
    <w:rsid w:val="004168C7"/>
    <w:rsid w:val="00417813"/>
    <w:rsid w:val="00435D49"/>
    <w:rsid w:val="004375EB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41B3"/>
    <w:rsid w:val="00495FED"/>
    <w:rsid w:val="004A01FB"/>
    <w:rsid w:val="004A1B0D"/>
    <w:rsid w:val="004A6731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00A2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12"/>
    <w:rsid w:val="005D07A7"/>
    <w:rsid w:val="005D097C"/>
    <w:rsid w:val="005D0C26"/>
    <w:rsid w:val="005D2326"/>
    <w:rsid w:val="005D2713"/>
    <w:rsid w:val="005D4975"/>
    <w:rsid w:val="005D7EFE"/>
    <w:rsid w:val="005F1755"/>
    <w:rsid w:val="00603F7F"/>
    <w:rsid w:val="006040F1"/>
    <w:rsid w:val="00606B21"/>
    <w:rsid w:val="00606DA5"/>
    <w:rsid w:val="006312AF"/>
    <w:rsid w:val="00631A22"/>
    <w:rsid w:val="00633734"/>
    <w:rsid w:val="00636F16"/>
    <w:rsid w:val="006377B4"/>
    <w:rsid w:val="00643466"/>
    <w:rsid w:val="00656C7B"/>
    <w:rsid w:val="00656C93"/>
    <w:rsid w:val="0065700C"/>
    <w:rsid w:val="00671964"/>
    <w:rsid w:val="00671990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1560"/>
    <w:rsid w:val="006D6123"/>
    <w:rsid w:val="006D6672"/>
    <w:rsid w:val="006E30C0"/>
    <w:rsid w:val="006F7341"/>
    <w:rsid w:val="00707F45"/>
    <w:rsid w:val="0071047A"/>
    <w:rsid w:val="0071609F"/>
    <w:rsid w:val="0071758D"/>
    <w:rsid w:val="00720448"/>
    <w:rsid w:val="007205E0"/>
    <w:rsid w:val="00722099"/>
    <w:rsid w:val="00726168"/>
    <w:rsid w:val="00730C0A"/>
    <w:rsid w:val="00734981"/>
    <w:rsid w:val="007371FB"/>
    <w:rsid w:val="0074451C"/>
    <w:rsid w:val="00744890"/>
    <w:rsid w:val="00747234"/>
    <w:rsid w:val="00755134"/>
    <w:rsid w:val="00755628"/>
    <w:rsid w:val="007613E9"/>
    <w:rsid w:val="0076572D"/>
    <w:rsid w:val="007666F3"/>
    <w:rsid w:val="00766B36"/>
    <w:rsid w:val="00766E74"/>
    <w:rsid w:val="00767F60"/>
    <w:rsid w:val="007851D4"/>
    <w:rsid w:val="007857DB"/>
    <w:rsid w:val="00792407"/>
    <w:rsid w:val="0079319F"/>
    <w:rsid w:val="00793605"/>
    <w:rsid w:val="007A1CA8"/>
    <w:rsid w:val="007A681C"/>
    <w:rsid w:val="007B2740"/>
    <w:rsid w:val="007B27DB"/>
    <w:rsid w:val="007C09AC"/>
    <w:rsid w:val="007C4C15"/>
    <w:rsid w:val="007C5230"/>
    <w:rsid w:val="007C6A55"/>
    <w:rsid w:val="007C7006"/>
    <w:rsid w:val="007D5020"/>
    <w:rsid w:val="007D61BC"/>
    <w:rsid w:val="007F2460"/>
    <w:rsid w:val="007F63CC"/>
    <w:rsid w:val="0080267A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45CC7"/>
    <w:rsid w:val="00863CCA"/>
    <w:rsid w:val="008659FE"/>
    <w:rsid w:val="0087221B"/>
    <w:rsid w:val="00880399"/>
    <w:rsid w:val="0088106B"/>
    <w:rsid w:val="00881FCE"/>
    <w:rsid w:val="008A0DD9"/>
    <w:rsid w:val="008A34D6"/>
    <w:rsid w:val="008A46C7"/>
    <w:rsid w:val="008A5789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D15A0"/>
    <w:rsid w:val="008D2101"/>
    <w:rsid w:val="008D266F"/>
    <w:rsid w:val="008D4828"/>
    <w:rsid w:val="008D67B1"/>
    <w:rsid w:val="008E67C7"/>
    <w:rsid w:val="008F0B53"/>
    <w:rsid w:val="008F3451"/>
    <w:rsid w:val="008F3F59"/>
    <w:rsid w:val="008F5BBE"/>
    <w:rsid w:val="00900752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54D5"/>
    <w:rsid w:val="009556B5"/>
    <w:rsid w:val="00962FDF"/>
    <w:rsid w:val="00963416"/>
    <w:rsid w:val="00964C2A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C3995"/>
    <w:rsid w:val="009C414E"/>
    <w:rsid w:val="009C52EA"/>
    <w:rsid w:val="009D3521"/>
    <w:rsid w:val="009D5D9F"/>
    <w:rsid w:val="009D60DF"/>
    <w:rsid w:val="009D723B"/>
    <w:rsid w:val="009E388D"/>
    <w:rsid w:val="009E5781"/>
    <w:rsid w:val="009F29BA"/>
    <w:rsid w:val="00A03C49"/>
    <w:rsid w:val="00A212BB"/>
    <w:rsid w:val="00A2155B"/>
    <w:rsid w:val="00A217C8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29E0"/>
    <w:rsid w:val="00AB5A3C"/>
    <w:rsid w:val="00AD484F"/>
    <w:rsid w:val="00AE2024"/>
    <w:rsid w:val="00AE2C87"/>
    <w:rsid w:val="00AE33AE"/>
    <w:rsid w:val="00AE78F4"/>
    <w:rsid w:val="00AF67D1"/>
    <w:rsid w:val="00B001A6"/>
    <w:rsid w:val="00B04B29"/>
    <w:rsid w:val="00B106E9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7A4A"/>
    <w:rsid w:val="00B47B93"/>
    <w:rsid w:val="00B50E4A"/>
    <w:rsid w:val="00B579C9"/>
    <w:rsid w:val="00B7454B"/>
    <w:rsid w:val="00B7602F"/>
    <w:rsid w:val="00B8273C"/>
    <w:rsid w:val="00B82A4E"/>
    <w:rsid w:val="00B839DC"/>
    <w:rsid w:val="00B87DF5"/>
    <w:rsid w:val="00B91A2B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7F6"/>
    <w:rsid w:val="00BD4DBF"/>
    <w:rsid w:val="00BF36CF"/>
    <w:rsid w:val="00BF420B"/>
    <w:rsid w:val="00C03840"/>
    <w:rsid w:val="00C146E6"/>
    <w:rsid w:val="00C35028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02DC"/>
    <w:rsid w:val="00D02F64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726B"/>
    <w:rsid w:val="00D517CD"/>
    <w:rsid w:val="00D709D0"/>
    <w:rsid w:val="00D717F1"/>
    <w:rsid w:val="00D7290C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A1708"/>
    <w:rsid w:val="00DA45E9"/>
    <w:rsid w:val="00DB4240"/>
    <w:rsid w:val="00DB7340"/>
    <w:rsid w:val="00DB7C30"/>
    <w:rsid w:val="00DC14D5"/>
    <w:rsid w:val="00DC237A"/>
    <w:rsid w:val="00DC395D"/>
    <w:rsid w:val="00DC4A7C"/>
    <w:rsid w:val="00DC4C88"/>
    <w:rsid w:val="00DC4E11"/>
    <w:rsid w:val="00DC7119"/>
    <w:rsid w:val="00DC73A7"/>
    <w:rsid w:val="00DD2226"/>
    <w:rsid w:val="00DD51CD"/>
    <w:rsid w:val="00DE1E74"/>
    <w:rsid w:val="00DE42BB"/>
    <w:rsid w:val="00DE70E4"/>
    <w:rsid w:val="00DF63F5"/>
    <w:rsid w:val="00E03D60"/>
    <w:rsid w:val="00E05694"/>
    <w:rsid w:val="00E05B47"/>
    <w:rsid w:val="00E07AFA"/>
    <w:rsid w:val="00E130F8"/>
    <w:rsid w:val="00E20D22"/>
    <w:rsid w:val="00E2506C"/>
    <w:rsid w:val="00E42B6B"/>
    <w:rsid w:val="00E44380"/>
    <w:rsid w:val="00E45955"/>
    <w:rsid w:val="00E4616B"/>
    <w:rsid w:val="00E51228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288F"/>
    <w:rsid w:val="00E95A8A"/>
    <w:rsid w:val="00E96120"/>
    <w:rsid w:val="00E97125"/>
    <w:rsid w:val="00EA16C6"/>
    <w:rsid w:val="00EA56E9"/>
    <w:rsid w:val="00EB0EF1"/>
    <w:rsid w:val="00EB1450"/>
    <w:rsid w:val="00EB1FC1"/>
    <w:rsid w:val="00EC5222"/>
    <w:rsid w:val="00EC5F09"/>
    <w:rsid w:val="00EC7C09"/>
    <w:rsid w:val="00ED19D5"/>
    <w:rsid w:val="00ED2BF9"/>
    <w:rsid w:val="00ED352C"/>
    <w:rsid w:val="00ED39ED"/>
    <w:rsid w:val="00ED77FD"/>
    <w:rsid w:val="00EE0485"/>
    <w:rsid w:val="00EE0E59"/>
    <w:rsid w:val="00EE2B4C"/>
    <w:rsid w:val="00EE53FE"/>
    <w:rsid w:val="00EF7CD6"/>
    <w:rsid w:val="00EF7E4B"/>
    <w:rsid w:val="00F01399"/>
    <w:rsid w:val="00F019F6"/>
    <w:rsid w:val="00F1276C"/>
    <w:rsid w:val="00F14692"/>
    <w:rsid w:val="00F15AA7"/>
    <w:rsid w:val="00F202A3"/>
    <w:rsid w:val="00F22ED2"/>
    <w:rsid w:val="00F238BE"/>
    <w:rsid w:val="00F3096F"/>
    <w:rsid w:val="00F35425"/>
    <w:rsid w:val="00F53811"/>
    <w:rsid w:val="00F53BFF"/>
    <w:rsid w:val="00F60FD1"/>
    <w:rsid w:val="00F67585"/>
    <w:rsid w:val="00F679D3"/>
    <w:rsid w:val="00F75B70"/>
    <w:rsid w:val="00F805C1"/>
    <w:rsid w:val="00F84576"/>
    <w:rsid w:val="00F91097"/>
    <w:rsid w:val="00F9254C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EF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6961-A078-4CEF-883B-0B38C96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/>
  <LinksUpToDate>false</LinksUpToDate>
  <CharactersWithSpaces>9160</CharactersWithSpaces>
  <SharedDoc>false</SharedDoc>
  <HLinks>
    <vt:vector size="12" baseType="variant">
      <vt:variant>
        <vt:i4>3080248</vt:i4>
      </vt:variant>
      <vt:variant>
        <vt:i4>42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3211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cp:lastModifiedBy>Eryka Lorenc</cp:lastModifiedBy>
  <cp:revision>9</cp:revision>
  <cp:lastPrinted>2016-04-27T10:12:00Z</cp:lastPrinted>
  <dcterms:created xsi:type="dcterms:W3CDTF">2017-07-07T09:14:00Z</dcterms:created>
  <dcterms:modified xsi:type="dcterms:W3CDTF">2020-07-31T09:36:00Z</dcterms:modified>
</cp:coreProperties>
</file>